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3AD89" w14:textId="77777777" w:rsidR="00086B0C" w:rsidRPr="008523D9" w:rsidRDefault="00086B0C" w:rsidP="00086B0C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5927"/>
        <w:gridCol w:w="2962"/>
      </w:tblGrid>
      <w:tr w:rsidR="00086B0C" w:rsidRPr="008523D9" w14:paraId="42BC104F" w14:textId="77777777" w:rsidTr="00C6036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55D4E" w14:textId="77777777" w:rsidR="00086B0C" w:rsidRPr="008523D9" w:rsidRDefault="00086B0C" w:rsidP="00C6036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46B7AE6" wp14:editId="1A56A306">
                  <wp:extent cx="628650" cy="628650"/>
                  <wp:effectExtent l="0" t="0" r="0" b="0"/>
                  <wp:docPr id="1" name="Picture 1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9289E" w14:textId="77777777" w:rsidR="00086B0C" w:rsidRPr="008523D9" w:rsidRDefault="00086B0C" w:rsidP="00C60365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color w:val="003B7A"/>
                <w:sz w:val="32"/>
                <w:szCs w:val="32"/>
              </w:rPr>
              <w:t>TRƯỜNG CAO ĐẲNG CÔNG NGHỆ THỦ ĐỨC</w:t>
            </w:r>
          </w:p>
          <w:p w14:paraId="4008007A" w14:textId="77777777" w:rsidR="00086B0C" w:rsidRPr="008523D9" w:rsidRDefault="00086B0C" w:rsidP="00C60365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Khoa </w:t>
            </w:r>
            <w:proofErr w:type="spellStart"/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8523D9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72250" w14:textId="77777777" w:rsidR="00086B0C" w:rsidRPr="008523D9" w:rsidRDefault="00086B0C" w:rsidP="00C60365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8B8CC03" wp14:editId="347756B9">
                  <wp:extent cx="476250" cy="476250"/>
                  <wp:effectExtent l="0" t="0" r="0" b="0"/>
                  <wp:docPr id="2" name="Picture 2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8523D9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146C38F" wp14:editId="72C9224F">
                  <wp:extent cx="600075" cy="3810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B0C" w:rsidRPr="008523D9" w14:paraId="48B736C6" w14:textId="77777777" w:rsidTr="00C6036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3CA77D9" w14:textId="77777777" w:rsidR="00086B0C" w:rsidRPr="008523D9" w:rsidRDefault="00086B0C" w:rsidP="00C6036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9648ECE" w14:textId="77777777" w:rsidR="00086B0C" w:rsidRPr="008523D9" w:rsidRDefault="00086B0C" w:rsidP="00C60365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31C75FE9" w14:textId="77777777" w:rsidR="00086B0C" w:rsidRPr="008523D9" w:rsidRDefault="00086B0C" w:rsidP="00C60365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7BD2E8F" w14:textId="77777777" w:rsidR="00086B0C" w:rsidRPr="008523D9" w:rsidRDefault="00086B0C" w:rsidP="00086B0C">
      <w:pPr>
        <w:rPr>
          <w:rFonts w:ascii="Times New Roman" w:hAnsi="Times New Roman" w:cs="Times New Roman"/>
          <w:sz w:val="32"/>
          <w:szCs w:val="32"/>
        </w:rPr>
      </w:pPr>
    </w:p>
    <w:p w14:paraId="6FAFFB9D" w14:textId="77777777" w:rsidR="00086B0C" w:rsidRPr="008523D9" w:rsidRDefault="00086B0C" w:rsidP="00086B0C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b/>
          <w:sz w:val="32"/>
          <w:szCs w:val="32"/>
        </w:rPr>
        <w:t>Chuyên</w:t>
      </w:r>
      <w:proofErr w:type="spellEnd"/>
      <w:r w:rsidRPr="008523D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8523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1B2C" w:rsidRPr="008523D9">
        <w:rPr>
          <w:rFonts w:ascii="Times New Roman" w:hAnsi="Times New Roman" w:cs="Times New Roman"/>
          <w:b/>
          <w:sz w:val="32"/>
          <w:szCs w:val="32"/>
        </w:rPr>
        <w:t>CMS</w:t>
      </w:r>
      <w:r w:rsidRPr="008523D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523D9">
        <w:rPr>
          <w:rFonts w:ascii="Times New Roman" w:hAnsi="Times New Roman" w:cs="Times New Roman"/>
          <w:sz w:val="32"/>
          <w:szCs w:val="32"/>
        </w:rPr>
        <w:t>|   HKI – [2019 – 2020]</w:t>
      </w:r>
    </w:p>
    <w:p w14:paraId="4D54A3CE" w14:textId="77777777" w:rsidR="00086B0C" w:rsidRPr="008523D9" w:rsidRDefault="00086B0C" w:rsidP="00086B0C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431CF3B9" w14:textId="77777777" w:rsidR="00086B0C" w:rsidRPr="008523D9" w:rsidRDefault="00EC6092" w:rsidP="00EC6092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3D9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ÁO CÁO </w:t>
      </w:r>
      <w:r w:rsidR="00ED1B2C" w:rsidRPr="008523D9">
        <w:rPr>
          <w:rFonts w:ascii="Times New Roman" w:hAnsi="Times New Roman" w:cs="Times New Roman"/>
          <w:b/>
          <w:sz w:val="32"/>
          <w:szCs w:val="32"/>
        </w:rPr>
        <w:t>TẠO THEME WORDPRESS</w:t>
      </w:r>
    </w:p>
    <w:p w14:paraId="48BECA89" w14:textId="77777777" w:rsidR="00086B0C" w:rsidRPr="008523D9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5A6CCACD" w14:textId="77777777" w:rsidR="00803EA0" w:rsidRPr="008523D9" w:rsidRDefault="00803EA0" w:rsidP="00803EA0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523D9">
        <w:rPr>
          <w:rFonts w:ascii="Times New Roman" w:hAnsi="Times New Roman" w:cs="Times New Roman"/>
          <w:b/>
          <w:sz w:val="32"/>
          <w:szCs w:val="32"/>
          <w:lang w:val="vi-VN"/>
        </w:rPr>
        <w:t>Nhóm K</w:t>
      </w:r>
      <w:r w:rsidR="00086B0C" w:rsidRPr="008523D9">
        <w:rPr>
          <w:rFonts w:ascii="Times New Roman" w:hAnsi="Times New Roman" w:cs="Times New Roman"/>
          <w:b/>
          <w:sz w:val="32"/>
          <w:szCs w:val="32"/>
          <w:lang w:val="vi-VN"/>
        </w:rPr>
        <w:t xml:space="preserve"> gồm các thành viên:</w:t>
      </w: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43"/>
        <w:gridCol w:w="2409"/>
      </w:tblGrid>
      <w:tr w:rsidR="00803EA0" w:rsidRPr="008523D9" w14:paraId="13A4887C" w14:textId="77777777" w:rsidTr="003C076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ACFCEE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797003DC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951011D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MSSV</w:t>
            </w:r>
          </w:p>
        </w:tc>
      </w:tr>
      <w:tr w:rsidR="00803EA0" w:rsidRPr="008523D9" w14:paraId="198F9621" w14:textId="77777777" w:rsidTr="003C076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A14B372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9</w:t>
            </w:r>
          </w:p>
        </w:tc>
        <w:tc>
          <w:tcPr>
            <w:tcW w:w="4543" w:type="dxa"/>
            <w:shd w:val="clear" w:color="auto" w:fill="auto"/>
          </w:tcPr>
          <w:p w14:paraId="7734F14E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Lê Minh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Tiến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51A35D2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17211TT2494</w:t>
            </w:r>
          </w:p>
        </w:tc>
      </w:tr>
      <w:tr w:rsidR="00803EA0" w:rsidRPr="008523D9" w14:paraId="587F5A66" w14:textId="77777777" w:rsidTr="003C076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47F257D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0</w:t>
            </w:r>
          </w:p>
        </w:tc>
        <w:tc>
          <w:tcPr>
            <w:tcW w:w="4543" w:type="dxa"/>
            <w:shd w:val="clear" w:color="auto" w:fill="auto"/>
          </w:tcPr>
          <w:p w14:paraId="0CCDFA6A" w14:textId="77777777" w:rsidR="00803EA0" w:rsidRPr="008523D9" w:rsidRDefault="00ED1B2C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Phan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Trung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Hiếu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50C6B5B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17211TT2669</w:t>
            </w:r>
          </w:p>
        </w:tc>
      </w:tr>
      <w:tr w:rsidR="00803EA0" w:rsidRPr="008523D9" w14:paraId="19770C18" w14:textId="77777777" w:rsidTr="003C076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8BBDAD1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19</w:t>
            </w:r>
          </w:p>
        </w:tc>
        <w:tc>
          <w:tcPr>
            <w:tcW w:w="4543" w:type="dxa"/>
            <w:shd w:val="clear" w:color="auto" w:fill="auto"/>
          </w:tcPr>
          <w:p w14:paraId="49C63CA5" w14:textId="77777777" w:rsidR="00803EA0" w:rsidRPr="008523D9" w:rsidRDefault="00ED1B2C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Lê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Việt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Hoà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5117309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17211TT3867</w:t>
            </w:r>
          </w:p>
        </w:tc>
      </w:tr>
      <w:tr w:rsidR="00803EA0" w:rsidRPr="008523D9" w14:paraId="7161AC1D" w14:textId="77777777" w:rsidTr="003C076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717B6CF" w14:textId="77777777" w:rsidR="00803EA0" w:rsidRPr="008523D9" w:rsidRDefault="00803EA0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37</w:t>
            </w:r>
          </w:p>
        </w:tc>
        <w:tc>
          <w:tcPr>
            <w:tcW w:w="4543" w:type="dxa"/>
            <w:shd w:val="clear" w:color="auto" w:fill="auto"/>
          </w:tcPr>
          <w:p w14:paraId="33CCDE9E" w14:textId="77777777" w:rsidR="00803EA0" w:rsidRPr="008523D9" w:rsidRDefault="00ED1B2C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An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5852ECF" w14:textId="77777777" w:rsidR="00803EA0" w:rsidRPr="008523D9" w:rsidRDefault="00803EA0" w:rsidP="003C076E">
            <w:pPr>
              <w:tabs>
                <w:tab w:val="center" w:pos="1096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1451TT0989</w:t>
            </w:r>
          </w:p>
        </w:tc>
      </w:tr>
      <w:tr w:rsidR="00ED1B2C" w:rsidRPr="008523D9" w14:paraId="6045F371" w14:textId="77777777" w:rsidTr="003C076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B14CA79" w14:textId="77777777" w:rsidR="00ED1B2C" w:rsidRPr="008523D9" w:rsidRDefault="00ED1B2C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543" w:type="dxa"/>
            <w:shd w:val="clear" w:color="auto" w:fill="auto"/>
          </w:tcPr>
          <w:p w14:paraId="77A85A32" w14:textId="77777777" w:rsidR="00ED1B2C" w:rsidRPr="008523D9" w:rsidRDefault="00ED1B2C" w:rsidP="003C07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Nguyễn</w:t>
            </w:r>
            <w:proofErr w:type="spellEnd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 xml:space="preserve"> Thanh </w:t>
            </w:r>
            <w:proofErr w:type="spellStart"/>
            <w:r w:rsidRPr="008523D9">
              <w:rPr>
                <w:rFonts w:ascii="Times New Roman" w:hAnsi="Times New Roman" w:cs="Times New Roman"/>
                <w:sz w:val="32"/>
                <w:szCs w:val="32"/>
              </w:rPr>
              <w:t>Pho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9932FE" w14:textId="77777777" w:rsidR="00ED1B2C" w:rsidRPr="008523D9" w:rsidRDefault="00ED1B2C" w:rsidP="003C076E">
            <w:pPr>
              <w:tabs>
                <w:tab w:val="center" w:pos="1096"/>
              </w:tabs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8523D9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17211TT2726</w:t>
            </w:r>
          </w:p>
        </w:tc>
      </w:tr>
    </w:tbl>
    <w:p w14:paraId="76992697" w14:textId="77777777" w:rsidR="00086B0C" w:rsidRPr="008523D9" w:rsidRDefault="00086B0C" w:rsidP="00803EA0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C6A6850" w14:textId="77777777" w:rsidR="00086B0C" w:rsidRPr="008523D9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4930AFD6" w14:textId="77777777" w:rsidR="00086B0C" w:rsidRPr="008523D9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BD6786F" w14:textId="77777777" w:rsidR="00086B0C" w:rsidRPr="008523D9" w:rsidRDefault="00086B0C" w:rsidP="00086B0C">
      <w:pPr>
        <w:ind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DD73668" w14:textId="77777777" w:rsidR="00ED1B2C" w:rsidRPr="008523D9" w:rsidRDefault="00ED1B2C" w:rsidP="00ED1B2C">
      <w:pPr>
        <w:spacing w:before="144" w:after="144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Mục</w:t>
      </w:r>
      <w:proofErr w:type="spellEnd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tiêu</w:t>
      </w:r>
      <w:proofErr w:type="spellEnd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họp</w:t>
      </w:r>
      <w:proofErr w:type="spellEnd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nhóm</w:t>
      </w:r>
      <w:proofErr w:type="spellEnd"/>
      <w:r w:rsidRPr="008523D9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 </w:t>
      </w:r>
    </w:p>
    <w:p w14:paraId="644F05D3" w14:textId="77777777" w:rsidR="00ED1B2C" w:rsidRPr="008523D9" w:rsidRDefault="00ED1B2C" w:rsidP="00ED1B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Sắp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xếp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ời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ia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ực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iệ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ừ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ể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à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469F6BE2" w14:textId="77777777" w:rsidR="00ED1B2C" w:rsidRPr="008523D9" w:rsidRDefault="00ED1B2C" w:rsidP="00ED1B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hiệm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ụ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õ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à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ho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ừ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ê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o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hóm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6CFA9D15" w14:textId="77777777" w:rsidR="00ED1B2C" w:rsidRPr="008523D9" w:rsidRDefault="00ED1B2C" w:rsidP="00ED1B2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Địa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điể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:</w:t>
      </w: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Phan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u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ế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à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ạ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a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hia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ừ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ể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ịp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8/10/2019.</w:t>
      </w:r>
    </w:p>
    <w:p w14:paraId="6569229E" w14:textId="77777777" w:rsidR="00ED1B2C" w:rsidRPr="008523D9" w:rsidRDefault="00ED1B2C" w:rsidP="00ED1B2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Thờ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gia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bắ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đầ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v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kế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thú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:</w:t>
      </w: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D61E822" w14:textId="77777777" w:rsidR="00ED1B2C" w:rsidRPr="008523D9" w:rsidRDefault="00ED1B2C" w:rsidP="00ED1B2C">
      <w:pPr>
        <w:spacing w:before="144" w:after="144" w:line="360" w:lineRule="auto"/>
        <w:ind w:left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ờ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ắ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ầ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ể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ầy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)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uổ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ố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proofErr w:type="spellStart"/>
      <w:proofErr w:type="gram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ó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qua Facebook ,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ổ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ứ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a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in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ự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uyế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ằ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oogle drive)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à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ỏ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ra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ế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online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a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ổ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ề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ề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.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ù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</w:p>
    <w:p w14:paraId="001326F0" w14:textId="77777777" w:rsidR="00ED1B2C" w:rsidRPr="008523D9" w:rsidRDefault="00ED1B2C" w:rsidP="00ED1B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44"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Kết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quả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uổi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ọp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79C97CB5" w14:textId="77777777" w:rsidR="00ED1B2C" w:rsidRPr="008523D9" w:rsidRDefault="00ED1B2C" w:rsidP="00ED1B2C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ể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ộ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dung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ủa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ừ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ì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41C21C73" w14:textId="77777777" w:rsidR="00ED1B2C" w:rsidRPr="008523D9" w:rsidRDefault="00ED1B2C" w:rsidP="00ED1B2C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ể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oà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ế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ơ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4ECA303C" w14:textId="77777777" w:rsidR="00ED1B2C" w:rsidRPr="008523D9" w:rsidRDefault="00ED1B2C" w:rsidP="00ED1B2C">
      <w:pPr>
        <w:pBdr>
          <w:top w:val="nil"/>
          <w:left w:val="nil"/>
          <w:bottom w:val="nil"/>
          <w:right w:val="nil"/>
          <w:between w:val="nil"/>
        </w:pBdr>
        <w:tabs>
          <w:tab w:val="right" w:pos="8931"/>
        </w:tabs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</w:t>
      </w: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hia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ợp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oà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à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ượ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a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3DA93A13" w14:textId="77777777" w:rsidR="00ED1B2C" w:rsidRPr="008523D9" w:rsidRDefault="00ED1B2C" w:rsidP="00ED1B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ội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dung: </w:t>
      </w:r>
    </w:p>
    <w:p w14:paraId="2025C14C" w14:textId="77777777" w:rsidR="00ED1B2C" w:rsidRPr="008523D9" w:rsidRDefault="00ED1B2C" w:rsidP="00ED1B2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ô</w:t>
      </w:r>
      <w:proofErr w:type="spellEnd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ả</w:t>
      </w:r>
      <w:proofErr w:type="spellEnd"/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quá</w:t>
      </w:r>
      <w:proofErr w:type="spellEnd"/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ình</w:t>
      </w:r>
      <w:proofErr w:type="spellEnd"/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ạo</w:t>
      </w:r>
      <w:proofErr w:type="spellEnd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mes</w:t>
      </w:r>
      <w:r w:rsidR="00F96FB0"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rong</w:t>
      </w:r>
      <w:proofErr w:type="spellEnd"/>
      <w:proofErr w:type="gramEnd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8523D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ordpress</w:t>
      </w:r>
      <w:proofErr w:type="spellEnd"/>
    </w:p>
    <w:p w14:paraId="637544A4" w14:textId="77777777" w:rsidR="00ED1B2C" w:rsidRPr="008523D9" w:rsidRDefault="00ED1B2C" w:rsidP="00ED1B2C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ổ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hức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24D74516" w14:textId="77777777" w:rsidR="00ED1B2C" w:rsidRPr="008523D9" w:rsidRDefault="00ED1B2C" w:rsidP="00ED1B2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iể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a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ỉ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ỗ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uố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quá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à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718219FB" w14:textId="77777777" w:rsidR="00ED1B2C" w:rsidRPr="008523D9" w:rsidRDefault="00ED1B2C" w:rsidP="00ED1B2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ù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ả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uẩ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ặp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ấ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ó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ă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272BACD8" w14:textId="77777777" w:rsidR="00ED1B2C" w:rsidRPr="008523D9" w:rsidRDefault="00ED1B2C" w:rsidP="00ED1B2C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ết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file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áo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.</w:t>
      </w:r>
      <w:proofErr w:type="gramEnd"/>
    </w:p>
    <w:p w14:paraId="51929B48" w14:textId="77777777" w:rsidR="00ED1B2C" w:rsidRPr="008523D9" w:rsidRDefault="00ED1B2C" w:rsidP="00ED1B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ấ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ề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ặp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ải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o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quá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trình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làm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áo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áo</w:t>
      </w:r>
      <w:proofErr w:type="spellEnd"/>
    </w:p>
    <w:p w14:paraId="005BF792" w14:textId="77777777" w:rsidR="00ED1B2C" w:rsidRPr="008523D9" w:rsidRDefault="00ED1B2C" w:rsidP="00ED1B2C">
      <w:pPr>
        <w:widowControl w:val="0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 xml:space="preserve">Do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lần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đầu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themes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nên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còn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gặp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một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số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sai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sót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nỏ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mong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thầy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cảm</w:t>
      </w:r>
      <w:proofErr w:type="spellEnd"/>
      <w:r w:rsidRPr="008523D9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t>.</w:t>
      </w:r>
    </w:p>
    <w:tbl>
      <w:tblPr>
        <w:tblW w:w="5940" w:type="dxa"/>
        <w:tblInd w:w="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40"/>
      </w:tblGrid>
      <w:tr w:rsidR="00ED1B2C" w:rsidRPr="008523D9" w14:paraId="0E74D56D" w14:textId="77777777" w:rsidTr="003B3542">
        <w:trPr>
          <w:trHeight w:val="30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54A6B" w14:textId="77777777" w:rsidR="00ED1B2C" w:rsidRPr="008523D9" w:rsidRDefault="00ED1B2C" w:rsidP="003B3542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332C5D56" w14:textId="77777777" w:rsidR="00ED1B2C" w:rsidRPr="008523D9" w:rsidRDefault="00ED1B2C" w:rsidP="00ED1B2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ách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giải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quyết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ấ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đề</w:t>
      </w:r>
      <w:proofErr w:type="spellEnd"/>
    </w:p>
    <w:p w14:paraId="4805828F" w14:textId="77777777" w:rsidR="00ED1B2C" w:rsidRPr="008523D9" w:rsidRDefault="00ED1B2C" w:rsidP="00ED1B2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ù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a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iải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áp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hữ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ấ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ề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ó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hă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166E8B62" w14:textId="77777777" w:rsidR="00ED1B2C" w:rsidRPr="008523D9" w:rsidRDefault="00ED1B2C" w:rsidP="00ED1B2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ểu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ên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ạ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</w:p>
    <w:p w14:paraId="29E5E381" w14:textId="77777777" w:rsidR="00ED1B2C" w:rsidRPr="008523D9" w:rsidRDefault="00ED1B2C" w:rsidP="00ED1B2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ả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phân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ông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ệc</w:t>
      </w:r>
      <w:proofErr w:type="spellEnd"/>
      <w:r w:rsidRPr="008523D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:</w:t>
      </w:r>
      <w:proofErr w:type="gramEnd"/>
    </w:p>
    <w:tbl>
      <w:tblPr>
        <w:tblW w:w="11190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"/>
        <w:gridCol w:w="2720"/>
        <w:gridCol w:w="2790"/>
        <w:gridCol w:w="1305"/>
        <w:gridCol w:w="1230"/>
        <w:gridCol w:w="2415"/>
      </w:tblGrid>
      <w:tr w:rsidR="00ED1B2C" w:rsidRPr="008523D9" w14:paraId="007E4B0E" w14:textId="77777777" w:rsidTr="003B3542">
        <w:tc>
          <w:tcPr>
            <w:tcW w:w="730" w:type="dxa"/>
          </w:tcPr>
          <w:p w14:paraId="7355887A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STT</w:t>
            </w:r>
          </w:p>
        </w:tc>
        <w:tc>
          <w:tcPr>
            <w:tcW w:w="2720" w:type="dxa"/>
          </w:tcPr>
          <w:p w14:paraId="3361AE80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gười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ụ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ách</w:t>
            </w:r>
            <w:proofErr w:type="spellEnd"/>
          </w:p>
        </w:tc>
        <w:tc>
          <w:tcPr>
            <w:tcW w:w="2790" w:type="dxa"/>
          </w:tcPr>
          <w:p w14:paraId="457039D8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Mô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ả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ội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dung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ông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iệc</w:t>
            </w:r>
            <w:proofErr w:type="spellEnd"/>
          </w:p>
          <w:p w14:paraId="7D67E909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</w:tcPr>
          <w:p w14:paraId="1663E8BF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Bắt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đầu</w:t>
            </w:r>
            <w:proofErr w:type="spellEnd"/>
          </w:p>
        </w:tc>
        <w:tc>
          <w:tcPr>
            <w:tcW w:w="1230" w:type="dxa"/>
          </w:tcPr>
          <w:p w14:paraId="11E49F36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Kết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úc</w:t>
            </w:r>
            <w:proofErr w:type="spellEnd"/>
          </w:p>
        </w:tc>
        <w:tc>
          <w:tcPr>
            <w:tcW w:w="2415" w:type="dxa"/>
          </w:tcPr>
          <w:p w14:paraId="0ABC9A76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Kết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quả</w:t>
            </w:r>
            <w:proofErr w:type="spellEnd"/>
          </w:p>
        </w:tc>
      </w:tr>
      <w:tr w:rsidR="00ED1B2C" w:rsidRPr="008523D9" w14:paraId="31F0CEF4" w14:textId="77777777" w:rsidTr="003B3542">
        <w:trPr>
          <w:trHeight w:val="1180"/>
        </w:trPr>
        <w:tc>
          <w:tcPr>
            <w:tcW w:w="730" w:type="dxa"/>
          </w:tcPr>
          <w:p w14:paraId="081215AE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720" w:type="dxa"/>
          </w:tcPr>
          <w:p w14:paraId="38D67387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Lê Minh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iến</w:t>
            </w:r>
            <w:proofErr w:type="spellEnd"/>
          </w:p>
        </w:tc>
        <w:tc>
          <w:tcPr>
            <w:tcW w:w="2790" w:type="dxa"/>
          </w:tcPr>
          <w:p w14:paraId="161AD3AE" w14:textId="77777777" w:rsidR="00ED1B2C" w:rsidRPr="008523D9" w:rsidRDefault="00FE09D9" w:rsidP="003B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Làm</w:t>
            </w:r>
            <w:proofErr w:type="spellEnd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plugin </w:t>
            </w:r>
            <w:proofErr w:type="spellStart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hiển</w:t>
            </w:r>
            <w:proofErr w:type="spellEnd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thị</w:t>
            </w:r>
            <w:proofErr w:type="spellEnd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slide </w:t>
            </w:r>
            <w:proofErr w:type="gramStart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card ,</w:t>
            </w:r>
            <w:proofErr w:type="gramEnd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làm</w:t>
            </w:r>
            <w:proofErr w:type="spellEnd"/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menu</w:t>
            </w:r>
          </w:p>
          <w:p w14:paraId="1E377CE6" w14:textId="77777777" w:rsidR="00ED1B2C" w:rsidRPr="008523D9" w:rsidRDefault="00ED1B2C" w:rsidP="003B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14:paraId="51BF505B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</w:tcPr>
          <w:p w14:paraId="337A93DE" w14:textId="4B91271F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8/10/2019</w:t>
            </w:r>
          </w:p>
        </w:tc>
        <w:tc>
          <w:tcPr>
            <w:tcW w:w="1230" w:type="dxa"/>
          </w:tcPr>
          <w:p w14:paraId="00877934" w14:textId="4ADD6FA1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4/10/2019</w:t>
            </w:r>
          </w:p>
        </w:tc>
        <w:tc>
          <w:tcPr>
            <w:tcW w:w="2415" w:type="dxa"/>
          </w:tcPr>
          <w:p w14:paraId="6841734A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oà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D1B2C" w:rsidRPr="008523D9" w14:paraId="77CDB17B" w14:textId="77777777" w:rsidTr="003B3542">
        <w:trPr>
          <w:trHeight w:val="2245"/>
        </w:trPr>
        <w:tc>
          <w:tcPr>
            <w:tcW w:w="730" w:type="dxa"/>
          </w:tcPr>
          <w:p w14:paraId="7E402940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720" w:type="dxa"/>
          </w:tcPr>
          <w:p w14:paraId="7E7B6871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Lê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iệt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oàng</w:t>
            </w:r>
            <w:proofErr w:type="spellEnd"/>
          </w:p>
        </w:tc>
        <w:tc>
          <w:tcPr>
            <w:tcW w:w="2790" w:type="dxa"/>
          </w:tcPr>
          <w:p w14:paraId="5F62C257" w14:textId="77777777" w:rsidR="00ED1B2C" w:rsidRPr="008523D9" w:rsidRDefault="00FE09D9" w:rsidP="003B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Slide banner</w:t>
            </w:r>
          </w:p>
          <w:p w14:paraId="6AC67738" w14:textId="77777777" w:rsidR="00ED1B2C" w:rsidRPr="008523D9" w:rsidRDefault="00ED1B2C" w:rsidP="003B3542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</w:tcPr>
          <w:p w14:paraId="5AD88399" w14:textId="78998D26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8/10/2019</w:t>
            </w:r>
          </w:p>
        </w:tc>
        <w:tc>
          <w:tcPr>
            <w:tcW w:w="1230" w:type="dxa"/>
          </w:tcPr>
          <w:p w14:paraId="3F3D5FEC" w14:textId="15F34A1E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4/10/2019</w:t>
            </w:r>
          </w:p>
        </w:tc>
        <w:tc>
          <w:tcPr>
            <w:tcW w:w="2415" w:type="dxa"/>
          </w:tcPr>
          <w:p w14:paraId="3095A452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oà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ộp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o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óm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ưởng</w:t>
            </w:r>
            <w:proofErr w:type="spellEnd"/>
          </w:p>
        </w:tc>
      </w:tr>
      <w:tr w:rsidR="00ED1B2C" w:rsidRPr="008523D9" w14:paraId="61927D41" w14:textId="77777777" w:rsidTr="003B3542">
        <w:trPr>
          <w:trHeight w:val="1561"/>
        </w:trPr>
        <w:tc>
          <w:tcPr>
            <w:tcW w:w="730" w:type="dxa"/>
          </w:tcPr>
          <w:p w14:paraId="291EB7C4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2720" w:type="dxa"/>
          </w:tcPr>
          <w:p w14:paraId="1A7CAC41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Phan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ung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iếu</w:t>
            </w:r>
            <w:proofErr w:type="spellEnd"/>
          </w:p>
        </w:tc>
        <w:tc>
          <w:tcPr>
            <w:tcW w:w="2790" w:type="dxa"/>
          </w:tcPr>
          <w:p w14:paraId="3BE8E91E" w14:textId="77777777" w:rsidR="00ED1B2C" w:rsidRPr="008523D9" w:rsidRDefault="00FE09D9" w:rsidP="003B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Page contact</w:t>
            </w:r>
          </w:p>
          <w:p w14:paraId="714403E1" w14:textId="77777777" w:rsidR="00ED1B2C" w:rsidRPr="008523D9" w:rsidRDefault="00ED1B2C" w:rsidP="003B354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</w:tcPr>
          <w:p w14:paraId="5955C2BA" w14:textId="35C8D188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8/10/2019</w:t>
            </w:r>
          </w:p>
        </w:tc>
        <w:tc>
          <w:tcPr>
            <w:tcW w:w="1230" w:type="dxa"/>
          </w:tcPr>
          <w:p w14:paraId="4A1C3A4D" w14:textId="316F1F17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4/10/2019</w:t>
            </w:r>
          </w:p>
        </w:tc>
        <w:tc>
          <w:tcPr>
            <w:tcW w:w="2415" w:type="dxa"/>
          </w:tcPr>
          <w:p w14:paraId="37F588EB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oà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ộp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o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óm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ưởng</w:t>
            </w:r>
            <w:proofErr w:type="spellEnd"/>
          </w:p>
        </w:tc>
      </w:tr>
      <w:tr w:rsidR="00ED1B2C" w:rsidRPr="008523D9" w14:paraId="32CD0878" w14:textId="77777777" w:rsidTr="00ED1B2C">
        <w:trPr>
          <w:trHeight w:val="1911"/>
        </w:trPr>
        <w:tc>
          <w:tcPr>
            <w:tcW w:w="730" w:type="dxa"/>
          </w:tcPr>
          <w:p w14:paraId="4BDC174E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720" w:type="dxa"/>
          </w:tcPr>
          <w:p w14:paraId="5576EC5E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guyễ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Thanh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Phong</w:t>
            </w:r>
            <w:proofErr w:type="spellEnd"/>
          </w:p>
        </w:tc>
        <w:tc>
          <w:tcPr>
            <w:tcW w:w="2790" w:type="dxa"/>
          </w:tcPr>
          <w:p w14:paraId="4E56B49B" w14:textId="77777777" w:rsidR="00ED1B2C" w:rsidRPr="008523D9" w:rsidRDefault="00FE09D9" w:rsidP="003B3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Footer + plugin</w:t>
            </w:r>
          </w:p>
          <w:p w14:paraId="6F5B6BB5" w14:textId="77777777" w:rsidR="00ED1B2C" w:rsidRPr="008523D9" w:rsidRDefault="00ED1B2C" w:rsidP="003B3542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305" w:type="dxa"/>
          </w:tcPr>
          <w:p w14:paraId="213FF0F2" w14:textId="741B2971" w:rsidR="00ED1B2C" w:rsidRPr="008523D9" w:rsidRDefault="008523D9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8/10/2019</w:t>
            </w:r>
          </w:p>
        </w:tc>
        <w:tc>
          <w:tcPr>
            <w:tcW w:w="1230" w:type="dxa"/>
          </w:tcPr>
          <w:p w14:paraId="2D0B46DC" w14:textId="0F08860E" w:rsidR="00ED1B2C" w:rsidRPr="008523D9" w:rsidRDefault="008523D9" w:rsidP="00F96FB0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4/10/2019</w:t>
            </w:r>
          </w:p>
        </w:tc>
        <w:tc>
          <w:tcPr>
            <w:tcW w:w="2415" w:type="dxa"/>
          </w:tcPr>
          <w:p w14:paraId="24AA42AF" w14:textId="77777777" w:rsidR="00ED1B2C" w:rsidRPr="008523D9" w:rsidRDefault="00ED1B2C" w:rsidP="003B3542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oà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ộp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o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óm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ưởng</w:t>
            </w:r>
            <w:proofErr w:type="spellEnd"/>
          </w:p>
        </w:tc>
      </w:tr>
      <w:tr w:rsidR="00ED1B2C" w:rsidRPr="008523D9" w14:paraId="649EA869" w14:textId="77777777" w:rsidTr="003B3542">
        <w:trPr>
          <w:trHeight w:val="1561"/>
        </w:trPr>
        <w:tc>
          <w:tcPr>
            <w:tcW w:w="730" w:type="dxa"/>
          </w:tcPr>
          <w:p w14:paraId="7ECAB5B6" w14:textId="77777777" w:rsidR="00ED1B2C" w:rsidRPr="008523D9" w:rsidRDefault="00ED1B2C" w:rsidP="00ED1B2C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720" w:type="dxa"/>
          </w:tcPr>
          <w:p w14:paraId="41AA0A51" w14:textId="77777777" w:rsidR="00ED1B2C" w:rsidRPr="008523D9" w:rsidRDefault="00ED1B2C" w:rsidP="00ED1B2C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guyễ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ị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An</w:t>
            </w:r>
            <w:proofErr w:type="gramEnd"/>
          </w:p>
        </w:tc>
        <w:tc>
          <w:tcPr>
            <w:tcW w:w="2790" w:type="dxa"/>
          </w:tcPr>
          <w:p w14:paraId="335AA15D" w14:textId="77777777" w:rsidR="00ED1B2C" w:rsidRPr="008523D9" w:rsidRDefault="00FE09D9" w:rsidP="00ED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Slide card content </w:t>
            </w:r>
          </w:p>
          <w:p w14:paraId="36ED41C1" w14:textId="77777777" w:rsidR="00ED1B2C" w:rsidRPr="008523D9" w:rsidRDefault="00ED1B2C" w:rsidP="00ED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305" w:type="dxa"/>
          </w:tcPr>
          <w:p w14:paraId="47006234" w14:textId="5111C87D" w:rsidR="00ED1B2C" w:rsidRPr="008523D9" w:rsidRDefault="008523D9" w:rsidP="00ED1B2C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08/10/2019</w:t>
            </w:r>
          </w:p>
        </w:tc>
        <w:tc>
          <w:tcPr>
            <w:tcW w:w="1230" w:type="dxa"/>
          </w:tcPr>
          <w:p w14:paraId="74C43D9A" w14:textId="550B929D" w:rsidR="00ED1B2C" w:rsidRPr="008523D9" w:rsidRDefault="008523D9" w:rsidP="00ED1B2C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14/10/2019</w:t>
            </w:r>
          </w:p>
        </w:tc>
        <w:tc>
          <w:tcPr>
            <w:tcW w:w="2415" w:type="dxa"/>
          </w:tcPr>
          <w:p w14:paraId="277C3F8C" w14:textId="77777777" w:rsidR="00ED1B2C" w:rsidRPr="008523D9" w:rsidRDefault="00ED1B2C" w:rsidP="00ED1B2C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Hoàn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hành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và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ộp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o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óm</w:t>
            </w:r>
            <w:proofErr w:type="spellEnd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8523D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trưởng</w:t>
            </w:r>
            <w:proofErr w:type="spellEnd"/>
          </w:p>
        </w:tc>
      </w:tr>
    </w:tbl>
    <w:p w14:paraId="35AFBA15" w14:textId="77777777" w:rsidR="00ED1B2C" w:rsidRPr="008523D9" w:rsidRDefault="00ED1B2C" w:rsidP="00ED1B2C">
      <w:pPr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1828DB9" w14:textId="16B15BB6" w:rsidR="00ED1B2C" w:rsidRPr="008523D9" w:rsidRDefault="00ED1B2C" w:rsidP="00ED1B2C">
      <w:pPr>
        <w:spacing w:before="144" w:after="144" w:line="36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0" w:name="_gjdgxs" w:colFirst="0" w:colLast="0"/>
      <w:bookmarkEnd w:id="0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P.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ồ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í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Minh, 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gày</w:t>
      </w:r>
      <w:proofErr w:type="spellEnd"/>
      <w:proofErr w:type="gram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523D9"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5</w:t>
      </w: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á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10 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ăm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2019</w:t>
      </w:r>
    </w:p>
    <w:p w14:paraId="7883C0BB" w14:textId="77777777" w:rsidR="00ED1B2C" w:rsidRPr="008523D9" w:rsidRDefault="00ED1B2C" w:rsidP="00ED1B2C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  <w:t xml:space="preserve"> 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ư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ý</w:t>
      </w:r>
      <w:proofErr w:type="spellEnd"/>
    </w:p>
    <w:p w14:paraId="7185AD8F" w14:textId="03CB6BA4" w:rsidR="00ED1B2C" w:rsidRPr="008523D9" w:rsidRDefault="00ED1B2C" w:rsidP="00ED1B2C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Phan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rung</w:t>
      </w:r>
      <w:proofErr w:type="spellEnd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iếu</w:t>
      </w:r>
      <w:proofErr w:type="spellEnd"/>
    </w:p>
    <w:p w14:paraId="306028E2" w14:textId="77777777" w:rsidR="00ED1B2C" w:rsidRPr="008523D9" w:rsidRDefault="00ED1B2C" w:rsidP="00ED1B2C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40D2929" w14:textId="77777777" w:rsidR="00ED1B2C" w:rsidRPr="008523D9" w:rsidRDefault="00ED1B2C" w:rsidP="00987D64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120280369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37F0F98A" w14:textId="77777777" w:rsidR="00ED1B2C" w:rsidRPr="008523D9" w:rsidRDefault="00ED1B2C" w:rsidP="00ED1B2C">
          <w:pPr>
            <w:pStyle w:val="TOCHeading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proofErr w:type="spellStart"/>
          <w:r w:rsidRPr="008523D9">
            <w:rPr>
              <w:rFonts w:ascii="Times New Roman" w:hAnsi="Times New Roman" w:cs="Times New Roman"/>
              <w:color w:val="auto"/>
              <w:sz w:val="32"/>
              <w:szCs w:val="32"/>
            </w:rPr>
            <w:t>Mục</w:t>
          </w:r>
          <w:proofErr w:type="spellEnd"/>
          <w:r w:rsidRPr="008523D9">
            <w:rPr>
              <w:rFonts w:ascii="Times New Roman" w:hAnsi="Times New Roman" w:cs="Times New Roman"/>
              <w:color w:val="auto"/>
              <w:sz w:val="32"/>
              <w:szCs w:val="32"/>
            </w:rPr>
            <w:t xml:space="preserve"> </w:t>
          </w:r>
          <w:proofErr w:type="spellStart"/>
          <w:r w:rsidRPr="008523D9">
            <w:rPr>
              <w:rFonts w:ascii="Times New Roman" w:hAnsi="Times New Roman" w:cs="Times New Roman"/>
              <w:color w:val="auto"/>
              <w:sz w:val="32"/>
              <w:szCs w:val="32"/>
            </w:rPr>
            <w:t>Lục</w:t>
          </w:r>
          <w:proofErr w:type="spellEnd"/>
        </w:p>
        <w:p w14:paraId="32A1EF7C" w14:textId="522D5627" w:rsidR="00ED1B2C" w:rsidRPr="008523D9" w:rsidRDefault="00ED1B2C" w:rsidP="00ED1B2C">
          <w:pPr>
            <w:pStyle w:val="TOC1"/>
            <w:tabs>
              <w:tab w:val="right" w:leader="dot" w:pos="908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8523D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begin"/>
          </w:r>
          <w:r w:rsidRPr="008523D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8523D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21348497" w:history="1">
            <w:r w:rsidRPr="008523D9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 xml:space="preserve"> </w:t>
            </w:r>
            <w:r w:rsidR="00CC4A7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>T</w:t>
            </w:r>
            <w:r w:rsidRPr="008523D9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>hemes wordpress</w:t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1348497 \h </w:instrText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D4569" w14:textId="77777777" w:rsidR="00ED1B2C" w:rsidRPr="008523D9" w:rsidRDefault="002A785A" w:rsidP="00ED1B2C">
          <w:pPr>
            <w:pStyle w:val="TOC2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1348498" w:history="1">
            <w:r w:rsidR="00ED1B2C" w:rsidRPr="008523D9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 xml:space="preserve">1. </w:t>
            </w:r>
            <w:r w:rsidR="00F96FB0" w:rsidRPr="008523D9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 xml:space="preserve">Giao diện  </w:t>
            </w:r>
            <w:r w:rsidR="00ED1B2C"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</w:hyperlink>
        </w:p>
        <w:p w14:paraId="400C8D0F" w14:textId="77777777" w:rsidR="00ED1B2C" w:rsidRPr="008523D9" w:rsidRDefault="002A785A" w:rsidP="00ED1B2C">
          <w:pPr>
            <w:pStyle w:val="TOC2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1348499" w:history="1">
            <w:r w:rsidR="00987D64" w:rsidRPr="008523D9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>2.</w:t>
            </w:r>
            <w:r w:rsidR="00F96FB0" w:rsidRPr="008523D9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</w:rPr>
              <w:t xml:space="preserve"> Plugin cơ bản </w:t>
            </w:r>
            <w:r w:rsidR="00ED1B2C"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</w:hyperlink>
        </w:p>
        <w:p w14:paraId="3C8C4FF7" w14:textId="77777777" w:rsidR="00ED1B2C" w:rsidRPr="008523D9" w:rsidRDefault="002A785A" w:rsidP="00ED1B2C">
          <w:pPr>
            <w:pStyle w:val="TOC2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21348500" w:history="1">
            <w:r w:rsidR="00F96FB0" w:rsidRPr="008523D9">
              <w:rPr>
                <w:rStyle w:val="Hyperlink"/>
                <w:rFonts w:ascii="Times New Roman" w:hAnsi="Times New Roman" w:cs="Times New Roman"/>
                <w:noProof/>
                <w:color w:val="auto"/>
                <w:sz w:val="32"/>
                <w:szCs w:val="32"/>
                <w:shd w:val="clear" w:color="auto" w:fill="FFFFFF"/>
              </w:rPr>
              <w:t xml:space="preserve">3. Chức năng cơ bản </w:t>
            </w:r>
            <w:r w:rsidR="00ED1B2C" w:rsidRPr="008523D9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</w:hyperlink>
        </w:p>
        <w:p w14:paraId="311E734A" w14:textId="2DED28AE" w:rsidR="00F96FB0" w:rsidRPr="008523D9" w:rsidRDefault="00ED1B2C" w:rsidP="008523D9">
          <w:pPr>
            <w:rPr>
              <w:rFonts w:ascii="Times New Roman" w:hAnsi="Times New Roman" w:cs="Times New Roman"/>
              <w:sz w:val="32"/>
              <w:szCs w:val="32"/>
            </w:rPr>
          </w:pPr>
          <w:r w:rsidRPr="008523D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lastRenderedPageBreak/>
            <w:fldChar w:fldCharType="end"/>
          </w:r>
        </w:p>
      </w:sdtContent>
    </w:sdt>
    <w:p w14:paraId="78399BFF" w14:textId="77777777" w:rsidR="00ED1B2C" w:rsidRPr="008523D9" w:rsidRDefault="00ED1B2C" w:rsidP="00ED1B2C">
      <w:pPr>
        <w:pStyle w:val="Heading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1. </w:t>
      </w:r>
      <w:r w:rsidR="00F96FB0"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rang </w:t>
      </w:r>
      <w:proofErr w:type="spellStart"/>
      <w:r w:rsidR="00F96FB0"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ủ</w:t>
      </w:r>
      <w:proofErr w:type="spellEnd"/>
      <w:r w:rsidR="00F96FB0"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60B5696" w14:textId="77777777" w:rsidR="00F96FB0" w:rsidRPr="008523D9" w:rsidRDefault="00F96FB0" w:rsidP="00ED1B2C">
      <w:pPr>
        <w:rPr>
          <w:rFonts w:ascii="Times New Roman" w:hAnsi="Times New Roman" w:cs="Times New Roman"/>
          <w:sz w:val="32"/>
          <w:szCs w:val="32"/>
        </w:rPr>
      </w:pPr>
    </w:p>
    <w:p w14:paraId="1C056F31" w14:textId="77777777" w:rsidR="00F96FB0" w:rsidRPr="008523D9" w:rsidRDefault="00F96FB0" w:rsidP="00ED1B2C">
      <w:pPr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3616FA" wp14:editId="1B1C4C6A">
            <wp:extent cx="6400800" cy="1163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7535" w14:textId="77777777" w:rsidR="00ED1B2C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1.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Scoll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menu</w:t>
      </w:r>
    </w:p>
    <w:p w14:paraId="49DB902A" w14:textId="77777777" w:rsidR="00F96FB0" w:rsidRPr="008523D9" w:rsidRDefault="00F96FB0" w:rsidP="00CC4A71">
      <w:pPr>
        <w:rPr>
          <w:rFonts w:ascii="Times New Roman" w:hAnsi="Times New Roman" w:cs="Times New Roman"/>
          <w:sz w:val="32"/>
          <w:szCs w:val="32"/>
        </w:rPr>
      </w:pPr>
    </w:p>
    <w:p w14:paraId="0736690A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684693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AC3EF3" wp14:editId="15F7ABD9">
            <wp:extent cx="6400800" cy="2669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A1B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2. Slide banner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swiper.</w:t>
      </w:r>
    </w:p>
    <w:p w14:paraId="22559C72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5F84B3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98866D1" wp14:editId="60DD489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00800" cy="284416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2A536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3. Slide card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swiper. </w:t>
      </w:r>
    </w:p>
    <w:p w14:paraId="7938EED1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EBED7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5BFBC5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4370C45" wp14:editId="6EDE821D">
            <wp:simplePos x="0" y="0"/>
            <wp:positionH relativeFrom="column">
              <wp:posOffset>-214009</wp:posOffset>
            </wp:positionH>
            <wp:positionV relativeFrom="paragraph">
              <wp:posOffset>352398</wp:posOffset>
            </wp:positionV>
            <wp:extent cx="6400800" cy="2208530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6A136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F37CFE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4. Slide card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swiper.</w:t>
      </w:r>
    </w:p>
    <w:p w14:paraId="2B0EF717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29E686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9328493" wp14:editId="5214E6EC">
            <wp:extent cx="6400800" cy="3258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9338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5. Trang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ệ</w:t>
      </w:r>
      <w:proofErr w:type="spellEnd"/>
    </w:p>
    <w:p w14:paraId="3E85C4F4" w14:textId="7E3E543A" w:rsidR="00F96FB0" w:rsidRDefault="00F96FB0" w:rsidP="00F96FB0">
      <w:pPr>
        <w:rPr>
          <w:rFonts w:ascii="Times New Roman" w:hAnsi="Times New Roman" w:cs="Times New Roman"/>
          <w:sz w:val="32"/>
          <w:szCs w:val="32"/>
        </w:rPr>
      </w:pPr>
    </w:p>
    <w:p w14:paraId="38323E0A" w14:textId="7A82E0F8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09FD740C" w14:textId="5B599DD7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180924C3" w14:textId="31D416A5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30758E8F" w14:textId="28EADCE4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5528E19B" w14:textId="1C63DBCA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</w:p>
    <w:p w14:paraId="3DF39E1D" w14:textId="46058E2F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5E2C7E22" w14:textId="6BEFCF1E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69E999E6" w14:textId="41C1EAE4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475CFA9B" w14:textId="5506D49D" w:rsid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58AE1AE5" w14:textId="77777777" w:rsidR="008523D9" w:rsidRPr="008523D9" w:rsidRDefault="008523D9" w:rsidP="00F96FB0">
      <w:pPr>
        <w:rPr>
          <w:rFonts w:ascii="Times New Roman" w:hAnsi="Times New Roman" w:cs="Times New Roman"/>
          <w:sz w:val="32"/>
          <w:szCs w:val="32"/>
        </w:rPr>
      </w:pPr>
    </w:p>
    <w:p w14:paraId="2CE196FD" w14:textId="77777777" w:rsidR="00F96FB0" w:rsidRPr="008523D9" w:rsidRDefault="00F96FB0" w:rsidP="00F96FB0">
      <w:pPr>
        <w:pStyle w:val="Heading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2. Plugin</w:t>
      </w:r>
    </w:p>
    <w:p w14:paraId="656A3349" w14:textId="77777777" w:rsidR="00F96FB0" w:rsidRPr="008523D9" w:rsidRDefault="00F96FB0" w:rsidP="00F96FB0">
      <w:pPr>
        <w:rPr>
          <w:rFonts w:ascii="Times New Roman" w:hAnsi="Times New Roman" w:cs="Times New Roman"/>
          <w:sz w:val="32"/>
          <w:szCs w:val="32"/>
        </w:rPr>
      </w:pPr>
    </w:p>
    <w:p w14:paraId="363E6D62" w14:textId="77777777" w:rsidR="00F96FB0" w:rsidRPr="008523D9" w:rsidRDefault="00F96FB0" w:rsidP="00F96FB0">
      <w:pPr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6EBDEAE" wp14:editId="21CA5EC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34025" cy="561022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A962F" w14:textId="2A4AB862" w:rsidR="00F96FB0" w:rsidRPr="008523D9" w:rsidRDefault="00F96FB0" w:rsidP="008523D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6. Plugin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text.</w:t>
      </w:r>
    </w:p>
    <w:p w14:paraId="7F2073FE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0EDF32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9547D3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BA1C5A9" wp14:editId="3828E366">
            <wp:simplePos x="0" y="0"/>
            <wp:positionH relativeFrom="column">
              <wp:posOffset>612504</wp:posOffset>
            </wp:positionH>
            <wp:positionV relativeFrom="paragraph">
              <wp:posOffset>0</wp:posOffset>
            </wp:positionV>
            <wp:extent cx="4829175" cy="58293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12825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7. Cho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chi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slide card.</w:t>
      </w:r>
    </w:p>
    <w:p w14:paraId="779DD9A5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B396B5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A9A30D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E108F5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2173C0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6250EE" w14:textId="77777777" w:rsidR="00ED1B2C" w:rsidRPr="008523D9" w:rsidRDefault="00F96FB0" w:rsidP="00ED1B2C">
      <w:pPr>
        <w:pStyle w:val="Heading2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3 </w:t>
      </w:r>
      <w:proofErr w:type="spellStart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>Chức</w:t>
      </w:r>
      <w:proofErr w:type="spellEnd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>năng</w:t>
      </w:r>
      <w:proofErr w:type="spellEnd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>cơ</w:t>
      </w:r>
      <w:proofErr w:type="spellEnd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proofErr w:type="gramStart"/>
      <w:r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>bản</w:t>
      </w:r>
      <w:proofErr w:type="spellEnd"/>
      <w:r w:rsidR="00ED1B2C" w:rsidRPr="008523D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.</w:t>
      </w:r>
      <w:proofErr w:type="gramEnd"/>
    </w:p>
    <w:p w14:paraId="4BC7C5E7" w14:textId="77777777" w:rsidR="00ED1B2C" w:rsidRPr="008523D9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4A000A1B" w14:textId="77777777" w:rsidR="00F96FB0" w:rsidRPr="008523D9" w:rsidRDefault="00F96FB0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A89567" wp14:editId="45783F9F">
            <wp:extent cx="6400800" cy="2590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9D1" w14:textId="77777777" w:rsidR="00987D64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8.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load </w:t>
      </w:r>
      <w:proofErr w:type="spellStart"/>
      <w:proofErr w:type="gramStart"/>
      <w:r w:rsidRPr="008523D9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ajax.</w:t>
      </w:r>
    </w:p>
    <w:p w14:paraId="0A04193B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489B1D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738798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r w:rsidRPr="008523D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2DA13C" wp14:editId="3E8F58E8">
            <wp:extent cx="3619500" cy="371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A6D1" w14:textId="77777777" w:rsidR="00F96FB0" w:rsidRPr="008523D9" w:rsidRDefault="00F96FB0" w:rsidP="00F96FB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9.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URL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8523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523D9"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14:paraId="3C7D562D" w14:textId="77777777" w:rsidR="00987D64" w:rsidRPr="008523D9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2F5FC34E" w14:textId="77777777" w:rsidR="00987D64" w:rsidRPr="008523D9" w:rsidRDefault="00987D64" w:rsidP="00ED1B2C">
      <w:pPr>
        <w:rPr>
          <w:rFonts w:ascii="Times New Roman" w:hAnsi="Times New Roman" w:cs="Times New Roman"/>
          <w:sz w:val="32"/>
          <w:szCs w:val="32"/>
        </w:rPr>
      </w:pPr>
    </w:p>
    <w:p w14:paraId="07D461B4" w14:textId="77777777" w:rsidR="00ED1B2C" w:rsidRPr="008523D9" w:rsidRDefault="00ED1B2C" w:rsidP="00ED1B2C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32"/>
          <w:szCs w:val="32"/>
        </w:rPr>
      </w:pPr>
    </w:p>
    <w:p w14:paraId="79B4EC1C" w14:textId="77777777" w:rsidR="00ED1B2C" w:rsidRPr="008523D9" w:rsidRDefault="00ED1B2C" w:rsidP="00ED1B2C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CD2F771" w14:textId="77777777" w:rsidR="00CF16F6" w:rsidRPr="008523D9" w:rsidRDefault="00CF16F6" w:rsidP="00247E7B">
      <w:pPr>
        <w:pStyle w:val="NormalWeb"/>
        <w:shd w:val="clear" w:color="auto" w:fill="FFFFFF"/>
        <w:spacing w:before="0" w:beforeAutospacing="0" w:after="300" w:afterAutospacing="0"/>
        <w:ind w:left="1077"/>
        <w:jc w:val="center"/>
        <w:textAlignment w:val="baseline"/>
        <w:outlineLvl w:val="2"/>
        <w:rPr>
          <w:i/>
          <w:sz w:val="32"/>
          <w:szCs w:val="32"/>
          <w:lang w:val="vi-VN"/>
        </w:rPr>
      </w:pPr>
    </w:p>
    <w:sectPr w:rsidR="00CF16F6" w:rsidRPr="008523D9" w:rsidSect="00CF16F6">
      <w:footerReference w:type="default" r:id="rId20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8CD4" w14:textId="77777777" w:rsidR="002A785A" w:rsidRDefault="002A785A" w:rsidP="00F7053E">
      <w:pPr>
        <w:spacing w:after="0" w:line="240" w:lineRule="auto"/>
      </w:pPr>
      <w:r>
        <w:separator/>
      </w:r>
    </w:p>
  </w:endnote>
  <w:endnote w:type="continuationSeparator" w:id="0">
    <w:p w14:paraId="1CF7410F" w14:textId="77777777" w:rsidR="002A785A" w:rsidRDefault="002A785A" w:rsidP="00F7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2194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8D02D4" w14:textId="77777777" w:rsidR="00F7053E" w:rsidRDefault="00F70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D9" w:rsidRPr="00FE09D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B25842" w14:textId="77777777" w:rsidR="00F7053E" w:rsidRDefault="00F70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339F" w14:textId="77777777" w:rsidR="002A785A" w:rsidRDefault="002A785A" w:rsidP="00F7053E">
      <w:pPr>
        <w:spacing w:after="0" w:line="240" w:lineRule="auto"/>
      </w:pPr>
      <w:r>
        <w:separator/>
      </w:r>
    </w:p>
  </w:footnote>
  <w:footnote w:type="continuationSeparator" w:id="0">
    <w:p w14:paraId="58C4420B" w14:textId="77777777" w:rsidR="002A785A" w:rsidRDefault="002A785A" w:rsidP="00F7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76738"/>
    <w:multiLevelType w:val="hybridMultilevel"/>
    <w:tmpl w:val="4D284C94"/>
    <w:lvl w:ilvl="0" w:tplc="1D2A2054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80A602D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42A0D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14ED49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84CDBA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3AA8E8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3AB83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B50424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2F0DD9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5245E0"/>
    <w:multiLevelType w:val="multilevel"/>
    <w:tmpl w:val="0B10E8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7D37B9B"/>
    <w:multiLevelType w:val="hybridMultilevel"/>
    <w:tmpl w:val="4FE0C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5D8B"/>
    <w:multiLevelType w:val="hybridMultilevel"/>
    <w:tmpl w:val="FEE8B7FC"/>
    <w:lvl w:ilvl="0" w:tplc="141A8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3F9"/>
    <w:multiLevelType w:val="hybridMultilevel"/>
    <w:tmpl w:val="44000186"/>
    <w:lvl w:ilvl="0" w:tplc="D1E85622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BBE7700">
      <w:start w:val="90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A6EE13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5649B2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CD444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9D8AA7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0463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4B2B3E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80CBD6C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E934C99"/>
    <w:multiLevelType w:val="hybridMultilevel"/>
    <w:tmpl w:val="7C509960"/>
    <w:lvl w:ilvl="0" w:tplc="C6F2D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5F5E"/>
    <w:multiLevelType w:val="hybridMultilevel"/>
    <w:tmpl w:val="5830A584"/>
    <w:lvl w:ilvl="0" w:tplc="F80EE9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9C0"/>
    <w:multiLevelType w:val="hybridMultilevel"/>
    <w:tmpl w:val="43543AAE"/>
    <w:lvl w:ilvl="0" w:tplc="B2F6272E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5C50020E">
      <w:start w:val="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91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86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669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3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0E6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4D2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8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59F7"/>
    <w:multiLevelType w:val="hybridMultilevel"/>
    <w:tmpl w:val="6914C5D0"/>
    <w:lvl w:ilvl="0" w:tplc="7A7A2C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DE7FA0">
      <w:start w:val="9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3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8F1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2856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C8AA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D279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FC86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8600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8A70FA3"/>
    <w:multiLevelType w:val="hybridMultilevel"/>
    <w:tmpl w:val="07EEB71E"/>
    <w:lvl w:ilvl="0" w:tplc="694623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A2E9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F63C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C001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5F4B8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BCF0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7C81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C449F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E4BE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62F10"/>
    <w:multiLevelType w:val="hybridMultilevel"/>
    <w:tmpl w:val="6B1C8970"/>
    <w:lvl w:ilvl="0" w:tplc="1D269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C7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018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AC7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B1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D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68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E445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C33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3C"/>
    <w:rsid w:val="00040144"/>
    <w:rsid w:val="00086B0C"/>
    <w:rsid w:val="000E7E91"/>
    <w:rsid w:val="0010474D"/>
    <w:rsid w:val="00133045"/>
    <w:rsid w:val="00156B3B"/>
    <w:rsid w:val="00173A37"/>
    <w:rsid w:val="00174A05"/>
    <w:rsid w:val="001F4497"/>
    <w:rsid w:val="0023173C"/>
    <w:rsid w:val="00247E7B"/>
    <w:rsid w:val="002A056C"/>
    <w:rsid w:val="002A785A"/>
    <w:rsid w:val="002D270E"/>
    <w:rsid w:val="002E539E"/>
    <w:rsid w:val="00333777"/>
    <w:rsid w:val="00354FF5"/>
    <w:rsid w:val="004334A2"/>
    <w:rsid w:val="004E044D"/>
    <w:rsid w:val="005960F5"/>
    <w:rsid w:val="005D1D39"/>
    <w:rsid w:val="005E244F"/>
    <w:rsid w:val="006657F7"/>
    <w:rsid w:val="00680C7F"/>
    <w:rsid w:val="00691CC6"/>
    <w:rsid w:val="006F745F"/>
    <w:rsid w:val="00732E88"/>
    <w:rsid w:val="0073654B"/>
    <w:rsid w:val="007972D7"/>
    <w:rsid w:val="007B1F29"/>
    <w:rsid w:val="007D242B"/>
    <w:rsid w:val="007E2C12"/>
    <w:rsid w:val="00803EA0"/>
    <w:rsid w:val="0084709C"/>
    <w:rsid w:val="008523D9"/>
    <w:rsid w:val="0092056E"/>
    <w:rsid w:val="00931E14"/>
    <w:rsid w:val="00933D70"/>
    <w:rsid w:val="009409EC"/>
    <w:rsid w:val="00951F70"/>
    <w:rsid w:val="00987D64"/>
    <w:rsid w:val="009B170C"/>
    <w:rsid w:val="009D5D58"/>
    <w:rsid w:val="00A47AB9"/>
    <w:rsid w:val="00A77671"/>
    <w:rsid w:val="00A922F0"/>
    <w:rsid w:val="00AB1142"/>
    <w:rsid w:val="00B236F5"/>
    <w:rsid w:val="00C8656C"/>
    <w:rsid w:val="00C952FA"/>
    <w:rsid w:val="00CC4A71"/>
    <w:rsid w:val="00CF16F6"/>
    <w:rsid w:val="00D26ABF"/>
    <w:rsid w:val="00D304D5"/>
    <w:rsid w:val="00D55B38"/>
    <w:rsid w:val="00DC4C12"/>
    <w:rsid w:val="00E16CE6"/>
    <w:rsid w:val="00E266D2"/>
    <w:rsid w:val="00EC6092"/>
    <w:rsid w:val="00ED1B2C"/>
    <w:rsid w:val="00F10A75"/>
    <w:rsid w:val="00F7053E"/>
    <w:rsid w:val="00F91D9F"/>
    <w:rsid w:val="00F96FB0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3B8A"/>
  <w15:docId w15:val="{DCFFA84C-7FE5-42EE-A9F6-AB3BF8D7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73C"/>
  </w:style>
  <w:style w:type="paragraph" w:styleId="Heading1">
    <w:name w:val="heading 1"/>
    <w:basedOn w:val="Normal"/>
    <w:next w:val="Normal"/>
    <w:link w:val="Heading1Char"/>
    <w:uiPriority w:val="9"/>
    <w:qFormat/>
    <w:rsid w:val="00231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CF1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173C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23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2317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17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317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17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F16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F1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16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D1D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53E"/>
  </w:style>
  <w:style w:type="paragraph" w:styleId="Footer">
    <w:name w:val="footer"/>
    <w:basedOn w:val="Normal"/>
    <w:link w:val="FooterChar"/>
    <w:uiPriority w:val="99"/>
    <w:unhideWhenUsed/>
    <w:rsid w:val="00F7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53E"/>
  </w:style>
  <w:style w:type="paragraph" w:styleId="Caption">
    <w:name w:val="caption"/>
    <w:basedOn w:val="Normal"/>
    <w:next w:val="Normal"/>
    <w:uiPriority w:val="35"/>
    <w:unhideWhenUsed/>
    <w:qFormat/>
    <w:rsid w:val="00ED1B2C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6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20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31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1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1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811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78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6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4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1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8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5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05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530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1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0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2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9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24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94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442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07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7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52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274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046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848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513">
          <w:marLeft w:val="118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05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72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86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4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1602-A391-4C8E-84FD-4A687715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6</cp:revision>
  <cp:lastPrinted>2019-10-04T10:11:00Z</cp:lastPrinted>
  <dcterms:created xsi:type="dcterms:W3CDTF">2019-10-04T09:25:00Z</dcterms:created>
  <dcterms:modified xsi:type="dcterms:W3CDTF">2019-10-14T22:40:00Z</dcterms:modified>
</cp:coreProperties>
</file>